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9533A0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9533A0" w:rsidRDefault="006C58A2" w:rsidP="009533A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4"/>
                <w:szCs w:val="20"/>
              </w:rPr>
              <w:drawing>
                <wp:inline distT="0" distB="0" distL="0" distR="0">
                  <wp:extent cx="569595" cy="70739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9533A0" w:rsidRDefault="009533A0" w:rsidP="009533A0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9533A0" w:rsidRDefault="00BB280F" w:rsidP="009533A0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533A0" w:rsidRDefault="00182AA1" w:rsidP="009533A0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893A7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</w:t>
            </w:r>
            <w:r w:rsidR="00EA2721"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E2623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323FE">
              <w:rPr>
                <w:rFonts w:ascii="Times New Roman" w:hAnsi="Times New Roman" w:cs="Times New Roman"/>
                <w:b/>
                <w:sz w:val="24"/>
                <w:szCs w:val="20"/>
              </w:rPr>
              <w:t>BIOTECHNOLOGIA W OCHRONIE ŚRODOWISKA</w:t>
            </w:r>
          </w:p>
        </w:tc>
      </w:tr>
      <w:tr w:rsidR="00EA2721" w:rsidRPr="001671B0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2721" w:rsidRDefault="00E2623D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46A6">
              <w:rPr>
                <w:rFonts w:ascii="Times New Roman" w:hAnsi="Times New Roman" w:cs="Times New Roman"/>
                <w:b/>
                <w:sz w:val="24"/>
                <w:szCs w:val="20"/>
              </w:rPr>
              <w:t>BIOTECHNOLOGY IN ENVIRONMENTAL PROTECTION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A85E4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967E39" w:rsidP="00A85E4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auki o Jakości</w:t>
            </w:r>
          </w:p>
        </w:tc>
      </w:tr>
      <w:tr w:rsidR="009F7358" w:rsidRPr="001671B0" w:rsidTr="00A85E4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1323FE" w:rsidP="00A85E4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A85E4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1323FE" w:rsidP="00A85E4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drugiego stopnia</w:t>
            </w:r>
          </w:p>
        </w:tc>
      </w:tr>
      <w:tr w:rsidR="00602719" w:rsidRPr="001671B0" w:rsidTr="00A85E4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323FE" w:rsidP="00A85E4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A85E4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323FE" w:rsidP="00A85E4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323FE"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</w:p>
        </w:tc>
      </w:tr>
      <w:tr w:rsidR="00602719" w:rsidRPr="001671B0" w:rsidTr="00A85E4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323FE" w:rsidP="00A85E4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A85E4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8A6BE7" w:rsidP="00A85E4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</w:t>
            </w:r>
            <w:r w:rsidR="001323FE">
              <w:rPr>
                <w:rFonts w:ascii="Times New Roman" w:hAnsi="Times New Roman" w:cs="Times New Roman"/>
                <w:b/>
                <w:sz w:val="24"/>
                <w:szCs w:val="20"/>
              </w:rPr>
              <w:t>aliczenie</w:t>
            </w:r>
            <w:r w:rsidR="007B3FA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BE647A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/II</w:t>
            </w:r>
          </w:p>
        </w:tc>
        <w:tc>
          <w:tcPr>
            <w:tcW w:w="1701" w:type="dxa"/>
            <w:vAlign w:val="center"/>
          </w:tcPr>
          <w:p w:rsidR="006F6C43" w:rsidRPr="00367CCE" w:rsidRDefault="002735A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80560A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6F6C43" w:rsidRPr="00367CCE" w:rsidRDefault="0080560A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2735A1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vAlign w:val="center"/>
          </w:tcPr>
          <w:p w:rsidR="006F6C43" w:rsidRPr="00367CCE" w:rsidRDefault="00B37B9D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B37B9D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80560A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60A">
              <w:rPr>
                <w:rFonts w:ascii="Times New Roman" w:hAnsi="Times New Roman" w:cs="Times New Roman"/>
                <w:sz w:val="20"/>
                <w:szCs w:val="20"/>
              </w:rPr>
              <w:t>Podstawowe informacje z zakresu: chemii, mikrobiologii, ochrony środowiska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80560A" w:rsidRPr="0080560A" w:rsidRDefault="0080560A" w:rsidP="0080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60A">
              <w:rPr>
                <w:rFonts w:ascii="Times New Roman" w:hAnsi="Times New Roman" w:cs="Times New Roman"/>
                <w:sz w:val="20"/>
                <w:szCs w:val="20"/>
              </w:rPr>
              <w:t>Uświadomienie studentom możliwości wykorzystania wiedzy z zakresu biotechnologii do eliminowania</w:t>
            </w:r>
          </w:p>
          <w:p w:rsidR="004F47B4" w:rsidRPr="00B73E75" w:rsidRDefault="0080560A" w:rsidP="00805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60A">
              <w:rPr>
                <w:rFonts w:ascii="Times New Roman" w:hAnsi="Times New Roman" w:cs="Times New Roman"/>
                <w:sz w:val="20"/>
                <w:szCs w:val="20"/>
              </w:rPr>
              <w:t>ksenobiotyków znajdujących się w powietrzu, wodzie, glebie, ściekach i odpadach.</w:t>
            </w:r>
          </w:p>
        </w:tc>
      </w:tr>
    </w:tbl>
    <w:p w:rsidR="00B913D6" w:rsidRPr="008D2F3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8D2F3C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1F1E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1F1EA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1F1EA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</w:p>
        </w:tc>
      </w:tr>
      <w:tr w:rsidR="006F6C43" w:rsidRPr="00B73E75" w:rsidTr="00A741CC">
        <w:tc>
          <w:tcPr>
            <w:tcW w:w="959" w:type="dxa"/>
            <w:vAlign w:val="center"/>
          </w:tcPr>
          <w:p w:rsidR="006F6C43" w:rsidRPr="00B73E75" w:rsidRDefault="004B3774" w:rsidP="00A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6F6C43" w:rsidRPr="00B73E75" w:rsidRDefault="00F63554" w:rsidP="002E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>otrafi</w:t>
            </w:r>
            <w:r w:rsidR="00025643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025643" w:rsidRPr="004B3774">
              <w:rPr>
                <w:rFonts w:ascii="Times New Roman" w:hAnsi="Times New Roman" w:cs="Times New Roman"/>
                <w:sz w:val="20"/>
                <w:szCs w:val="20"/>
              </w:rPr>
              <w:t xml:space="preserve">charakteryzować mikroorganizmy zasiedlające środowisko, wyszukiwać </w:t>
            </w:r>
            <w:r w:rsidR="00C55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25643" w:rsidRPr="004B377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643" w:rsidRPr="004B3774">
              <w:rPr>
                <w:rFonts w:ascii="Times New Roman" w:hAnsi="Times New Roman" w:cs="Times New Roman"/>
                <w:sz w:val="20"/>
                <w:szCs w:val="20"/>
              </w:rPr>
              <w:t>interpretować ogólne wymagania jakościowe określające wskaźniki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643" w:rsidRPr="004B3774">
              <w:rPr>
                <w:rFonts w:ascii="Times New Roman" w:hAnsi="Times New Roman" w:cs="Times New Roman"/>
                <w:sz w:val="20"/>
                <w:szCs w:val="20"/>
              </w:rPr>
              <w:t>mikrobiologicznego zanieczyszczenia środowiska.</w:t>
            </w:r>
          </w:p>
        </w:tc>
        <w:tc>
          <w:tcPr>
            <w:tcW w:w="2015" w:type="dxa"/>
            <w:vAlign w:val="center"/>
          </w:tcPr>
          <w:p w:rsidR="006F6C43" w:rsidRPr="00A741CC" w:rsidRDefault="00BE647A" w:rsidP="00A4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A741CC" w:rsidRPr="00A741CC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 w:rsidR="00A4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741CC" w:rsidRPr="00A741C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K_K0</w:t>
            </w:r>
            <w:r w:rsidR="00B37B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41CC" w:rsidRPr="00B73E75" w:rsidTr="00A741CC">
        <w:tc>
          <w:tcPr>
            <w:tcW w:w="959" w:type="dxa"/>
            <w:vAlign w:val="center"/>
          </w:tcPr>
          <w:p w:rsidR="00A741CC" w:rsidRDefault="00A741CC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A741CC" w:rsidRPr="004B3774" w:rsidRDefault="00F63554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741CC">
              <w:rPr>
                <w:rFonts w:ascii="Times New Roman" w:hAnsi="Times New Roman" w:cs="Times New Roman"/>
                <w:sz w:val="20"/>
                <w:szCs w:val="20"/>
              </w:rPr>
              <w:t>otrafi z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definiować pojęcie ekotoksykologii oraz objaśnić szczególną szkodliwość</w:t>
            </w:r>
          </w:p>
          <w:p w:rsidR="00A741CC" w:rsidRPr="00B73E75" w:rsidRDefault="00A741CC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774">
              <w:rPr>
                <w:rFonts w:ascii="Times New Roman" w:hAnsi="Times New Roman" w:cs="Times New Roman"/>
                <w:sz w:val="20"/>
                <w:szCs w:val="20"/>
              </w:rPr>
              <w:t>ksenobiotyków.</w:t>
            </w:r>
          </w:p>
        </w:tc>
        <w:tc>
          <w:tcPr>
            <w:tcW w:w="2015" w:type="dxa"/>
            <w:vAlign w:val="center"/>
          </w:tcPr>
          <w:p w:rsidR="00A741CC" w:rsidRPr="00A741CC" w:rsidRDefault="00BE647A" w:rsidP="00A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B37B9D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 w:rsidR="00A452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7B9D">
              <w:rPr>
                <w:rFonts w:ascii="Times New Roman" w:hAnsi="Times New Roman" w:cs="Times New Roman"/>
                <w:sz w:val="20"/>
                <w:szCs w:val="20"/>
              </w:rPr>
              <w:t>1, NK_K04</w:t>
            </w:r>
            <w:r w:rsidR="00A45294">
              <w:rPr>
                <w:rFonts w:ascii="Times New Roman" w:hAnsi="Times New Roman" w:cs="Times New Roman"/>
                <w:sz w:val="20"/>
                <w:szCs w:val="20"/>
              </w:rPr>
              <w:t>, NK_U11</w:t>
            </w:r>
          </w:p>
        </w:tc>
      </w:tr>
      <w:tr w:rsidR="00A741CC" w:rsidRPr="00B73E75" w:rsidTr="00A741CC">
        <w:tc>
          <w:tcPr>
            <w:tcW w:w="959" w:type="dxa"/>
            <w:vAlign w:val="center"/>
          </w:tcPr>
          <w:p w:rsidR="00A741CC" w:rsidRDefault="00A741CC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:rsidR="00A741CC" w:rsidRPr="004B3774" w:rsidRDefault="00F63554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741CC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sklasyfikować ścieki wg zanieczyszczeń w nich występujących, przedstawić</w:t>
            </w:r>
          </w:p>
          <w:p w:rsidR="00A741CC" w:rsidRPr="00B73E75" w:rsidRDefault="00A741CC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774">
              <w:rPr>
                <w:rFonts w:ascii="Times New Roman" w:hAnsi="Times New Roman" w:cs="Times New Roman"/>
                <w:sz w:val="20"/>
                <w:szCs w:val="20"/>
              </w:rPr>
              <w:t>parametry zanieczyszczenia oraz metody oczyszczania ścieków.</w:t>
            </w:r>
          </w:p>
        </w:tc>
        <w:tc>
          <w:tcPr>
            <w:tcW w:w="2015" w:type="dxa"/>
            <w:vAlign w:val="center"/>
          </w:tcPr>
          <w:p w:rsidR="00A741CC" w:rsidRPr="00A741CC" w:rsidRDefault="00BE647A" w:rsidP="00A4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 w:rsidR="00A4529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741CC" w:rsidRPr="00A741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45294">
              <w:rPr>
                <w:rFonts w:ascii="Times New Roman" w:hAnsi="Times New Roman" w:cs="Times New Roman"/>
                <w:sz w:val="20"/>
                <w:szCs w:val="20"/>
              </w:rPr>
              <w:t xml:space="preserve">NK_U05 </w:t>
            </w:r>
          </w:p>
        </w:tc>
      </w:tr>
      <w:tr w:rsidR="00A741CC" w:rsidRPr="00B73E75" w:rsidTr="00A741CC">
        <w:tc>
          <w:tcPr>
            <w:tcW w:w="959" w:type="dxa"/>
            <w:vAlign w:val="center"/>
          </w:tcPr>
          <w:p w:rsidR="00A741CC" w:rsidRDefault="00A741CC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:rsidR="00A741CC" w:rsidRPr="004B3774" w:rsidRDefault="00F63554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>otrafi</w:t>
            </w:r>
            <w:r w:rsidR="00A741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zdefiniować pojęcie unieszkodliwiania osadów ściekowych oraz wskazać na czym</w:t>
            </w:r>
            <w:r w:rsidR="00B37B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polegają procesy: kondycjonowanie, zagęszczanie i stabilizacja przy obróbce</w:t>
            </w:r>
          </w:p>
          <w:p w:rsidR="00A741CC" w:rsidRPr="00B73E75" w:rsidRDefault="00A741CC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774">
              <w:rPr>
                <w:rFonts w:ascii="Times New Roman" w:hAnsi="Times New Roman" w:cs="Times New Roman"/>
                <w:sz w:val="20"/>
                <w:szCs w:val="20"/>
              </w:rPr>
              <w:t>wstępnej osadów.</w:t>
            </w:r>
          </w:p>
        </w:tc>
        <w:tc>
          <w:tcPr>
            <w:tcW w:w="2015" w:type="dxa"/>
            <w:vAlign w:val="center"/>
          </w:tcPr>
          <w:p w:rsidR="00A741CC" w:rsidRPr="00A741CC" w:rsidRDefault="00A45294" w:rsidP="00A4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K_U05</w:t>
            </w:r>
          </w:p>
        </w:tc>
      </w:tr>
      <w:tr w:rsidR="00A741CC" w:rsidRPr="00B73E75" w:rsidTr="00A741CC">
        <w:trPr>
          <w:trHeight w:val="462"/>
        </w:trPr>
        <w:tc>
          <w:tcPr>
            <w:tcW w:w="959" w:type="dxa"/>
            <w:vAlign w:val="center"/>
          </w:tcPr>
          <w:p w:rsidR="00A741CC" w:rsidRDefault="00A741CC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:rsidR="00A741CC" w:rsidRPr="00B73E75" w:rsidRDefault="00F63554" w:rsidP="0002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741CC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objaśnić na czym polega szkodliwość odpadów oraz scharakteryzować procesy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biodegradacji i fitoremediacji gleb.</w:t>
            </w:r>
          </w:p>
        </w:tc>
        <w:tc>
          <w:tcPr>
            <w:tcW w:w="2015" w:type="dxa"/>
            <w:vAlign w:val="center"/>
          </w:tcPr>
          <w:p w:rsidR="00A741CC" w:rsidRPr="00A741CC" w:rsidRDefault="00A45294" w:rsidP="00A4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45294">
              <w:rPr>
                <w:rFonts w:ascii="Times New Roman" w:hAnsi="Times New Roman" w:cs="Times New Roman"/>
                <w:sz w:val="20"/>
                <w:szCs w:val="20"/>
              </w:rPr>
              <w:t>NK_K03</w:t>
            </w:r>
          </w:p>
        </w:tc>
      </w:tr>
      <w:tr w:rsidR="00A741CC" w:rsidRPr="00B73E75" w:rsidTr="00A741CC">
        <w:tc>
          <w:tcPr>
            <w:tcW w:w="959" w:type="dxa"/>
            <w:vAlign w:val="center"/>
          </w:tcPr>
          <w:p w:rsidR="00A741CC" w:rsidRDefault="00A741CC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7" w:type="dxa"/>
          </w:tcPr>
          <w:p w:rsidR="00A741CC" w:rsidRPr="004B3774" w:rsidRDefault="00F63554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A741CC">
              <w:rPr>
                <w:rFonts w:ascii="Times New Roman" w:hAnsi="Times New Roman" w:cs="Times New Roman"/>
                <w:sz w:val="20"/>
                <w:szCs w:val="20"/>
              </w:rPr>
              <w:t xml:space="preserve">mie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wymienić i scharakteryzować rodzaje zanieczyszczeń w powietrzu</w:t>
            </w:r>
          </w:p>
          <w:p w:rsidR="00A741CC" w:rsidRPr="00B73E75" w:rsidRDefault="00A741CC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774">
              <w:rPr>
                <w:rFonts w:ascii="Times New Roman" w:hAnsi="Times New Roman" w:cs="Times New Roman"/>
                <w:sz w:val="20"/>
                <w:szCs w:val="20"/>
              </w:rPr>
              <w:t>atmosferycznym strefy miejskiej oraz wokół oczyszczalni i wysypisk.</w:t>
            </w:r>
          </w:p>
        </w:tc>
        <w:tc>
          <w:tcPr>
            <w:tcW w:w="2015" w:type="dxa"/>
            <w:vAlign w:val="center"/>
          </w:tcPr>
          <w:p w:rsidR="00A741CC" w:rsidRPr="00A741CC" w:rsidRDefault="00A45294" w:rsidP="00A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t xml:space="preserve"> </w:t>
            </w:r>
            <w:r w:rsidRPr="00A45294">
              <w:rPr>
                <w:rFonts w:ascii="Times New Roman" w:hAnsi="Times New Roman" w:cs="Times New Roman"/>
                <w:sz w:val="20"/>
                <w:szCs w:val="20"/>
              </w:rPr>
              <w:t>NK_K03</w:t>
            </w:r>
          </w:p>
        </w:tc>
      </w:tr>
      <w:tr w:rsidR="00A741CC" w:rsidRPr="00B73E75" w:rsidTr="00A741CC">
        <w:tc>
          <w:tcPr>
            <w:tcW w:w="959" w:type="dxa"/>
            <w:vAlign w:val="center"/>
          </w:tcPr>
          <w:p w:rsidR="00A741CC" w:rsidRDefault="00A741CC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7" w:type="dxa"/>
          </w:tcPr>
          <w:p w:rsidR="00A741CC" w:rsidRPr="00B73E75" w:rsidRDefault="00F63554" w:rsidP="0002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741CC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objaśnić na czym polega bioakumulacja oraz mikrobiologiczne usuwanie metali</w:t>
            </w:r>
            <w:r w:rsidR="00C556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ciężkich.</w:t>
            </w:r>
          </w:p>
        </w:tc>
        <w:tc>
          <w:tcPr>
            <w:tcW w:w="2015" w:type="dxa"/>
            <w:vAlign w:val="center"/>
          </w:tcPr>
          <w:p w:rsidR="00A741CC" w:rsidRPr="00A741CC" w:rsidRDefault="00A45294" w:rsidP="00A4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5294">
              <w:rPr>
                <w:rFonts w:ascii="Times New Roman" w:hAnsi="Times New Roman" w:cs="Times New Roman"/>
                <w:sz w:val="20"/>
                <w:szCs w:val="20"/>
              </w:rPr>
              <w:t>NK_K03</w:t>
            </w:r>
          </w:p>
        </w:tc>
      </w:tr>
      <w:tr w:rsidR="00A741CC" w:rsidRPr="00B73E75" w:rsidTr="00A741CC">
        <w:tc>
          <w:tcPr>
            <w:tcW w:w="959" w:type="dxa"/>
            <w:vAlign w:val="center"/>
          </w:tcPr>
          <w:p w:rsidR="00A741CC" w:rsidRDefault="00A741CC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7" w:type="dxa"/>
          </w:tcPr>
          <w:p w:rsidR="00A741CC" w:rsidRPr="00B73E75" w:rsidRDefault="00F63554" w:rsidP="00025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741CC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identyfikować zagrożenia dla jakości wody pitnej oraz dobierać parametry jakości</w:t>
            </w:r>
            <w:r w:rsidR="00BE6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wody dla badań x.</w:t>
            </w:r>
          </w:p>
        </w:tc>
        <w:tc>
          <w:tcPr>
            <w:tcW w:w="2015" w:type="dxa"/>
            <w:vAlign w:val="center"/>
          </w:tcPr>
          <w:p w:rsidR="00A741CC" w:rsidRPr="00A741CC" w:rsidRDefault="00A45294" w:rsidP="00A45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K_K03</w:t>
            </w:r>
          </w:p>
        </w:tc>
      </w:tr>
      <w:tr w:rsidR="00A741CC" w:rsidRPr="00B73E75" w:rsidTr="00A741CC">
        <w:tc>
          <w:tcPr>
            <w:tcW w:w="959" w:type="dxa"/>
            <w:vAlign w:val="center"/>
          </w:tcPr>
          <w:p w:rsidR="00A741CC" w:rsidRDefault="00A741CC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7" w:type="dxa"/>
          </w:tcPr>
          <w:p w:rsidR="00A741CC" w:rsidRPr="004B3774" w:rsidRDefault="00F63554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741CC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identyfikować zagrożenia dla jakości powietrza atmosferycznego oraz dobierać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1CC" w:rsidRPr="004B3774">
              <w:rPr>
                <w:rFonts w:ascii="Times New Roman" w:hAnsi="Times New Roman" w:cs="Times New Roman"/>
                <w:sz w:val="20"/>
                <w:szCs w:val="20"/>
              </w:rPr>
              <w:t>rodzaje analiz mikrobiologicznych dla zbadania jakości powietrza</w:t>
            </w:r>
          </w:p>
          <w:p w:rsidR="00A741CC" w:rsidRPr="00B73E75" w:rsidRDefault="00A741CC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774">
              <w:rPr>
                <w:rFonts w:ascii="Times New Roman" w:hAnsi="Times New Roman" w:cs="Times New Roman"/>
                <w:sz w:val="20"/>
                <w:szCs w:val="20"/>
              </w:rPr>
              <w:t>atmosferycznego wewnątrz i na zewnątrz pomieszczenia x.</w:t>
            </w:r>
          </w:p>
        </w:tc>
        <w:tc>
          <w:tcPr>
            <w:tcW w:w="2015" w:type="dxa"/>
            <w:vAlign w:val="center"/>
          </w:tcPr>
          <w:p w:rsidR="00A741CC" w:rsidRPr="00A741CC" w:rsidRDefault="00A45294" w:rsidP="00A74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K_K03</w:t>
            </w:r>
          </w:p>
        </w:tc>
      </w:tr>
      <w:tr w:rsidR="00BE647A" w:rsidRPr="00B73E75" w:rsidTr="00A741CC">
        <w:tc>
          <w:tcPr>
            <w:tcW w:w="959" w:type="dxa"/>
            <w:vAlign w:val="center"/>
          </w:tcPr>
          <w:p w:rsidR="00BE647A" w:rsidRDefault="00BE647A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7" w:type="dxa"/>
          </w:tcPr>
          <w:p w:rsidR="00BE647A" w:rsidRPr="004B3774" w:rsidRDefault="00F63554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E647A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BE647A" w:rsidRPr="004B3774">
              <w:rPr>
                <w:rFonts w:ascii="Times New Roman" w:hAnsi="Times New Roman" w:cs="Times New Roman"/>
                <w:sz w:val="20"/>
                <w:szCs w:val="20"/>
              </w:rPr>
              <w:t>słuchać z zainteresowaniem wykładu, wykazując aktywność poprzez</w:t>
            </w:r>
          </w:p>
          <w:p w:rsidR="00BE647A" w:rsidRPr="00B73E75" w:rsidRDefault="00BE647A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774">
              <w:rPr>
                <w:rFonts w:ascii="Times New Roman" w:hAnsi="Times New Roman" w:cs="Times New Roman"/>
                <w:sz w:val="20"/>
                <w:szCs w:val="20"/>
              </w:rPr>
              <w:t>podejmowanie dyskusji w celu lepszego zrozumienia treści wykładu.</w:t>
            </w:r>
          </w:p>
        </w:tc>
        <w:tc>
          <w:tcPr>
            <w:tcW w:w="2015" w:type="dxa"/>
            <w:vAlign w:val="center"/>
          </w:tcPr>
          <w:p w:rsidR="00BE647A" w:rsidRPr="00A741CC" w:rsidRDefault="00A45294" w:rsidP="008A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F48F2">
              <w:rPr>
                <w:rFonts w:ascii="Times New Roman" w:hAnsi="Times New Roman" w:cs="Times New Roman"/>
                <w:sz w:val="20"/>
                <w:szCs w:val="20"/>
              </w:rPr>
              <w:t xml:space="preserve"> NK_K04</w:t>
            </w:r>
          </w:p>
        </w:tc>
      </w:tr>
      <w:tr w:rsidR="00BE647A" w:rsidRPr="00B73E75" w:rsidTr="00A741CC">
        <w:tc>
          <w:tcPr>
            <w:tcW w:w="959" w:type="dxa"/>
            <w:vAlign w:val="center"/>
          </w:tcPr>
          <w:p w:rsidR="00BE647A" w:rsidRDefault="00BE647A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:rsidR="00BE647A" w:rsidRPr="004B3774" w:rsidRDefault="00F63554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E647A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BE647A" w:rsidRPr="004B3774">
              <w:rPr>
                <w:rFonts w:ascii="Times New Roman" w:hAnsi="Times New Roman" w:cs="Times New Roman"/>
                <w:sz w:val="20"/>
                <w:szCs w:val="20"/>
              </w:rPr>
              <w:t>solidnie i twórczo podchodzić do realizacji powierzonych zadań w celu jak</w:t>
            </w:r>
          </w:p>
          <w:p w:rsidR="00BE647A" w:rsidRPr="00B73E75" w:rsidRDefault="00BE647A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774">
              <w:rPr>
                <w:rFonts w:ascii="Times New Roman" w:hAnsi="Times New Roman" w:cs="Times New Roman"/>
                <w:sz w:val="20"/>
                <w:szCs w:val="20"/>
              </w:rPr>
              <w:t>najlepszego ich wykonania.</w:t>
            </w:r>
          </w:p>
        </w:tc>
        <w:tc>
          <w:tcPr>
            <w:tcW w:w="2015" w:type="dxa"/>
            <w:vAlign w:val="center"/>
          </w:tcPr>
          <w:p w:rsidR="00BE647A" w:rsidRPr="00A741CC" w:rsidRDefault="00A45294" w:rsidP="008A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K_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741CC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F48F2">
              <w:rPr>
                <w:rFonts w:ascii="Times New Roman" w:hAnsi="Times New Roman" w:cs="Times New Roman"/>
                <w:sz w:val="20"/>
                <w:szCs w:val="20"/>
              </w:rPr>
              <w:t xml:space="preserve"> NK_U05</w:t>
            </w:r>
          </w:p>
        </w:tc>
      </w:tr>
      <w:tr w:rsidR="00BE647A" w:rsidRPr="00B73E75" w:rsidTr="00A741CC">
        <w:tc>
          <w:tcPr>
            <w:tcW w:w="959" w:type="dxa"/>
            <w:vAlign w:val="center"/>
          </w:tcPr>
          <w:p w:rsidR="00BE647A" w:rsidRDefault="00BE647A" w:rsidP="00A741C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:rsidR="00BE647A" w:rsidRPr="004B3774" w:rsidRDefault="00F63554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E647A">
              <w:rPr>
                <w:rFonts w:ascii="Times New Roman" w:hAnsi="Times New Roman" w:cs="Times New Roman"/>
                <w:sz w:val="20"/>
                <w:szCs w:val="20"/>
              </w:rPr>
              <w:t xml:space="preserve">otrafi </w:t>
            </w:r>
            <w:r w:rsidR="00BE647A" w:rsidRPr="004B3774">
              <w:rPr>
                <w:rFonts w:ascii="Times New Roman" w:hAnsi="Times New Roman" w:cs="Times New Roman"/>
                <w:sz w:val="20"/>
                <w:szCs w:val="20"/>
              </w:rPr>
              <w:t>pracować w zespołach, precyzując i uzgadniając podział zadań wśród</w:t>
            </w:r>
          </w:p>
          <w:p w:rsidR="00BE647A" w:rsidRPr="00B73E75" w:rsidRDefault="00BE647A" w:rsidP="004B37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774">
              <w:rPr>
                <w:rFonts w:ascii="Times New Roman" w:hAnsi="Times New Roman" w:cs="Times New Roman"/>
                <w:sz w:val="20"/>
                <w:szCs w:val="20"/>
              </w:rPr>
              <w:t>wykonawców projektu oraz dbając o dobrą atmosferę pracy w zespole.</w:t>
            </w:r>
          </w:p>
        </w:tc>
        <w:tc>
          <w:tcPr>
            <w:tcW w:w="2015" w:type="dxa"/>
            <w:vAlign w:val="center"/>
          </w:tcPr>
          <w:p w:rsidR="00BE647A" w:rsidRPr="00A741CC" w:rsidRDefault="00A45294" w:rsidP="008A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11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A72" w:rsidRPr="00B73E75" w:rsidTr="007B3FA6">
        <w:tc>
          <w:tcPr>
            <w:tcW w:w="5778" w:type="dxa"/>
            <w:vAlign w:val="center"/>
          </w:tcPr>
          <w:p w:rsidR="00893A72" w:rsidRPr="00B73E75" w:rsidRDefault="00893A72" w:rsidP="0089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technologia w odniesieniu do dziedzin i dyscyplin naukowych wg OECD.</w:t>
            </w:r>
          </w:p>
        </w:tc>
        <w:tc>
          <w:tcPr>
            <w:tcW w:w="567" w:type="dxa"/>
            <w:vAlign w:val="center"/>
          </w:tcPr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93A72" w:rsidRPr="00B73E75" w:rsidRDefault="00B53CDA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93A72" w:rsidRPr="00802797" w:rsidRDefault="00893A72" w:rsidP="00893A7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iCs/>
                <w:sz w:val="20"/>
                <w:szCs w:val="20"/>
              </w:rPr>
              <w:t>10,</w:t>
            </w:r>
          </w:p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</w:tr>
      <w:tr w:rsidR="00893A72" w:rsidRPr="00B73E75" w:rsidTr="007B3FA6">
        <w:tc>
          <w:tcPr>
            <w:tcW w:w="5778" w:type="dxa"/>
            <w:vAlign w:val="center"/>
          </w:tcPr>
          <w:p w:rsidR="00893A72" w:rsidRPr="00B73E75" w:rsidRDefault="00893A72" w:rsidP="0089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iotechnologia przemysłowa - jej rola i znacze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w zagospodarowaniu surowców odnawialnych.</w:t>
            </w:r>
          </w:p>
        </w:tc>
        <w:tc>
          <w:tcPr>
            <w:tcW w:w="567" w:type="dxa"/>
            <w:vAlign w:val="center"/>
          </w:tcPr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93A72" w:rsidRPr="00B73E75" w:rsidRDefault="00B53CDA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93A72" w:rsidRPr="00802797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93A72" w:rsidRPr="00B73E75" w:rsidTr="007B3FA6">
        <w:tc>
          <w:tcPr>
            <w:tcW w:w="5778" w:type="dxa"/>
            <w:vAlign w:val="center"/>
          </w:tcPr>
          <w:p w:rsidR="00893A72" w:rsidRPr="00B73E75" w:rsidRDefault="00893A72" w:rsidP="00893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stosowanie metod biotechnologicznych w procesach oczyszczania ścieków, gazów oraz  utylizacji odpadów stałych.</w:t>
            </w:r>
          </w:p>
        </w:tc>
        <w:tc>
          <w:tcPr>
            <w:tcW w:w="567" w:type="dxa"/>
            <w:vAlign w:val="center"/>
          </w:tcPr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93A72" w:rsidRPr="00B73E75" w:rsidRDefault="00B53CDA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893A72" w:rsidRPr="00802797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</w:p>
          <w:p w:rsidR="00893A72" w:rsidRPr="00B73E75" w:rsidRDefault="00893A72" w:rsidP="00893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Oczyszczanie ścieków.</w:t>
            </w:r>
          </w:p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Rodzaje zanieczyszczeń w ściekach.</w:t>
            </w:r>
          </w:p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Klasyfikacja ścieków.</w:t>
            </w:r>
          </w:p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Parametry zanieczyszczenia ścieków.</w:t>
            </w:r>
          </w:p>
          <w:p w:rsidR="005B03F8" w:rsidRPr="00B73E75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Metody oczyszczania ścieków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5B03F8" w:rsidRPr="00B73E75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Biologiczne oczyszczanie ścieków.</w:t>
            </w:r>
          </w:p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Metoda osadu czynnego.</w:t>
            </w:r>
          </w:p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Złoża biologiczne.</w:t>
            </w:r>
          </w:p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Bioreaktory membranowe.</w:t>
            </w:r>
          </w:p>
          <w:p w:rsidR="005B03F8" w:rsidRPr="00B73E75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Usuwanie związków biogennych, metali ciężkich i zanieczyszczeń mikrobiologicznych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5B03F8" w:rsidRPr="00B73E75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Unieszkodliwianie osadów ściekowych.</w:t>
            </w:r>
          </w:p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 xml:space="preserve">Obróbka osadów - wstępna (kondycjonowanie, zagęszczanie </w:t>
            </w:r>
            <w:r w:rsidR="00C55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i stabilizacja) oraz końcowa (odwadnianie,</w:t>
            </w:r>
            <w:r w:rsidR="00893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higienizacja, spalanie).</w:t>
            </w:r>
          </w:p>
          <w:p w:rsidR="005B03F8" w:rsidRPr="00B73E75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 xml:space="preserve">Metody biologiczne utylizacji </w:t>
            </w:r>
            <w:r w:rsidR="00C5562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 xml:space="preserve"> kompostowanie, wermikompostowanie, zakiszanie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</w:p>
          <w:p w:rsidR="005B03F8" w:rsidRPr="00B73E75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Odnowa wody. Uzdatnianie wody pitnej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</w:p>
          <w:p w:rsidR="005B03F8" w:rsidRPr="00B73E75" w:rsidRDefault="005B03F8" w:rsidP="005B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Ocena jakości wody. Parametry jakości wody.</w:t>
            </w:r>
          </w:p>
          <w:p w:rsidR="005B03F8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Metody badania wody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5B03F8" w:rsidRPr="00B73E75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Gospodarka odpadami. Wytwarzanie, użytkowanie i szkodliwość odpadów. Biodegradacja odpadów</w:t>
            </w:r>
            <w:r w:rsidR="00893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 xml:space="preserve">przemysłowych i odcieków </w:t>
            </w:r>
            <w:r w:rsidR="00C55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z wysypisk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</w:p>
          <w:p w:rsidR="005B03F8" w:rsidRPr="00B73E75" w:rsidRDefault="005B03F8" w:rsidP="005B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Pr="0007356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Bioremediacja i fitoremediacja gleb. Substancje szkodliwe w glebie. Sposoby bioremediacji gruntu.</w:t>
            </w:r>
          </w:p>
          <w:p w:rsidR="005B03F8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Praktyczne zastosowanie bioremediacji. Fitoremediacja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5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5B03F8" w:rsidRPr="00B73E75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 xml:space="preserve">Biodegradacja związków ropopochodnych. Związki ropopochodne </w:t>
            </w:r>
            <w:r w:rsidR="00C5562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w glebie i wodzie. Mikrobiologiczna</w:t>
            </w:r>
            <w:r w:rsidR="00893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degradacja związków ropopochodnych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5B03F8" w:rsidRPr="00B73E75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Mikrobiologia powietrza. Rodzaje zanieczyszczeń w powietrzu atmosferycznym miejskim oraz wokół</w:t>
            </w:r>
            <w:r w:rsidR="00893A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3567">
              <w:rPr>
                <w:rFonts w:ascii="Times New Roman" w:hAnsi="Times New Roman" w:cs="Times New Roman"/>
                <w:sz w:val="20"/>
                <w:szCs w:val="20"/>
              </w:rPr>
              <w:t>oczyszczalni i wysypisk. Usuwanie i deodoryzacja gazów metodami mikrobiologicznymi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</w:p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5B03F8" w:rsidRPr="00B73E75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Pr="00802797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Mikroorganizmy a metale ciężkie.</w:t>
            </w:r>
          </w:p>
          <w:p w:rsidR="005B03F8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Mikrobiologiczne usuwanie metali ciężkich – bioakumulacja. Odzyskiwanie metali ciężkich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B03F8" w:rsidRPr="00802797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</w:p>
          <w:p w:rsidR="005B03F8" w:rsidRPr="00B73E75" w:rsidRDefault="005B03F8" w:rsidP="005B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Biologiczne metody w ochronie roślin. Środki ochrony roślin a biopreparaty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B03F8" w:rsidRPr="00AA46D2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</w:p>
          <w:p w:rsidR="005B03F8" w:rsidRPr="00B73E75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B03F8" w:rsidRPr="00B73E75" w:rsidTr="007B3FA6">
        <w:tc>
          <w:tcPr>
            <w:tcW w:w="5778" w:type="dxa"/>
            <w:vAlign w:val="center"/>
          </w:tcPr>
          <w:p w:rsidR="005B03F8" w:rsidRDefault="005B03F8" w:rsidP="007B3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797">
              <w:rPr>
                <w:rFonts w:ascii="Times New Roman" w:hAnsi="Times New Roman" w:cs="Times New Roman"/>
                <w:sz w:val="20"/>
                <w:szCs w:val="20"/>
              </w:rPr>
              <w:t>Nowoczesne metody kontroli środowiska.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B03F8" w:rsidRPr="00B73E75" w:rsidRDefault="00B53CDA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B03F8" w:rsidRPr="00B73E75" w:rsidRDefault="005B03F8" w:rsidP="00E26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5B03F8" w:rsidRPr="00AA46D2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</w:p>
          <w:p w:rsidR="005B03F8" w:rsidRPr="00AA46D2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 xml:space="preserve">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0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</w:p>
          <w:p w:rsidR="005B03F8" w:rsidRPr="00B73E75" w:rsidRDefault="005B03F8" w:rsidP="00D87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KP_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 xml:space="preserve">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Pr="00AA46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802797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B53CDA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B0013" w:rsidRDefault="009B001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99"/>
        <w:gridCol w:w="979"/>
        <w:gridCol w:w="979"/>
        <w:gridCol w:w="1217"/>
        <w:gridCol w:w="1428"/>
        <w:gridCol w:w="890"/>
        <w:gridCol w:w="1227"/>
        <w:gridCol w:w="1172"/>
        <w:gridCol w:w="606"/>
      </w:tblGrid>
      <w:tr w:rsidR="009F7358" w:rsidRPr="00B73E75" w:rsidTr="00E64943">
        <w:tc>
          <w:tcPr>
            <w:tcW w:w="10056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1F1EAC">
              <w:rPr>
                <w:rFonts w:ascii="Times New Roman" w:hAnsi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9F7358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Pr="00B73E75" w:rsidRDefault="00564ED1" w:rsidP="0020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A85E48" w:rsidRDefault="00564ED1" w:rsidP="0020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A85E48" w:rsidRDefault="00564ED1" w:rsidP="0020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A85E48" w:rsidRDefault="00564ED1" w:rsidP="0020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A85E48" w:rsidRDefault="00564ED1" w:rsidP="0020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A85E48" w:rsidRDefault="00564ED1" w:rsidP="0020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A85E48" w:rsidRDefault="00564ED1" w:rsidP="0020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A85E48" w:rsidRDefault="00564ED1" w:rsidP="0020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A85E48" w:rsidRDefault="00564ED1" w:rsidP="0020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</w:t>
            </w:r>
            <w:r w:rsidR="007B3FA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A85E48" w:rsidRDefault="00564ED1" w:rsidP="00200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D1" w:rsidRPr="00B73E75" w:rsidTr="0020079C">
        <w:tc>
          <w:tcPr>
            <w:tcW w:w="959" w:type="dxa"/>
            <w:vAlign w:val="center"/>
          </w:tcPr>
          <w:p w:rsidR="00564ED1" w:rsidRDefault="00564ED1" w:rsidP="0020079C">
            <w:pPr>
              <w:jc w:val="center"/>
            </w:pPr>
            <w:r w:rsidRPr="00435217"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27" w:type="dxa"/>
          </w:tcPr>
          <w:p w:rsidR="00564ED1" w:rsidRPr="00564ED1" w:rsidRDefault="007B3FA6" w:rsidP="00564E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ED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2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564ED1" w:rsidRPr="00B73E75" w:rsidRDefault="00564ED1" w:rsidP="00B73E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7B680B" w:rsidRPr="007B680B" w:rsidRDefault="007B680B" w:rsidP="007B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0B">
              <w:rPr>
                <w:rFonts w:ascii="Times New Roman" w:hAnsi="Times New Roman" w:cs="Times New Roman"/>
                <w:sz w:val="20"/>
                <w:szCs w:val="20"/>
              </w:rPr>
              <w:t>Zaliczenie ćwiczeń: przygotowanie projektu dotyczącego zagadnień omawianych na wykładach.</w:t>
            </w:r>
          </w:p>
          <w:p w:rsidR="007B680B" w:rsidRPr="007B680B" w:rsidRDefault="007B680B" w:rsidP="007B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0B">
              <w:rPr>
                <w:rFonts w:ascii="Times New Roman" w:hAnsi="Times New Roman" w:cs="Times New Roman"/>
                <w:sz w:val="20"/>
                <w:szCs w:val="20"/>
              </w:rPr>
              <w:t>Zaliczenie przedmiotu: prezentacja dotycząca wykonanego na ćwiczeniach projektu oraz trzy pytania dotyczące przedmiotu. Z trzech pytań należy poprawnie odpowiedzieć na co najmniej dwa z nich.</w:t>
            </w:r>
          </w:p>
          <w:p w:rsidR="000B3FA1" w:rsidRDefault="007B680B" w:rsidP="007B6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80B">
              <w:rPr>
                <w:rFonts w:ascii="Times New Roman" w:hAnsi="Times New Roman" w:cs="Times New Roman"/>
                <w:sz w:val="20"/>
                <w:szCs w:val="20"/>
              </w:rPr>
              <w:t xml:space="preserve">Ocena końcowa jest średnią ważoną: 60% P + 40% PP (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7B680B">
              <w:rPr>
                <w:rFonts w:ascii="Times New Roman" w:hAnsi="Times New Roman" w:cs="Times New Roman"/>
                <w:sz w:val="20"/>
                <w:szCs w:val="20"/>
              </w:rPr>
              <w:t xml:space="preserve"> ocena z egzaminu, PP – prezentacja projektu).</w:t>
            </w:r>
          </w:p>
        </w:tc>
      </w:tr>
    </w:tbl>
    <w:p w:rsidR="00CC4A9E" w:rsidRPr="008D62DB" w:rsidRDefault="008D62DB" w:rsidP="00B913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D62DB">
        <w:rPr>
          <w:rFonts w:ascii="Times New Roman" w:hAnsi="Times New Roman" w:cs="Times New Roman"/>
          <w:sz w:val="16"/>
          <w:szCs w:val="16"/>
        </w:rPr>
        <w:t>Uwaga: student otrzymuje ocen</w:t>
      </w:r>
      <w:r w:rsidRPr="008D62DB">
        <w:rPr>
          <w:rFonts w:ascii="Times New Roman" w:hAnsi="Times New Roman" w:cs="Times New Roman" w:hint="eastAsia"/>
          <w:sz w:val="16"/>
          <w:szCs w:val="16"/>
        </w:rPr>
        <w:t>ę</w:t>
      </w:r>
      <w:r w:rsidRPr="008D62DB">
        <w:rPr>
          <w:rFonts w:ascii="Times New Roman" w:hAnsi="Times New Roman" w:cs="Times New Roman"/>
          <w:sz w:val="16"/>
          <w:szCs w:val="16"/>
        </w:rPr>
        <w:t xml:space="preserve"> powy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j dostatecznej, je</w:t>
      </w:r>
      <w:r w:rsidRPr="008D62DB">
        <w:rPr>
          <w:rFonts w:ascii="Times New Roman" w:hAnsi="Times New Roman" w:cs="Times New Roman" w:hint="eastAsia"/>
          <w:sz w:val="16"/>
          <w:szCs w:val="16"/>
        </w:rPr>
        <w:t>ż</w:t>
      </w:r>
      <w:r w:rsidRPr="008D62DB">
        <w:rPr>
          <w:rFonts w:ascii="Times New Roman" w:hAnsi="Times New Roman" w:cs="Times New Roman"/>
          <w:sz w:val="16"/>
          <w:szCs w:val="16"/>
        </w:rPr>
        <w:t>eli uzyskane efekty kszta</w:t>
      </w:r>
      <w:r w:rsidRPr="008D62DB">
        <w:rPr>
          <w:rFonts w:ascii="Times New Roman" w:hAnsi="Times New Roman" w:cs="Times New Roman" w:hint="eastAsia"/>
          <w:sz w:val="16"/>
          <w:szCs w:val="16"/>
        </w:rPr>
        <w:t>ł</w:t>
      </w:r>
      <w:r w:rsidRPr="008D62DB">
        <w:rPr>
          <w:rFonts w:ascii="Times New Roman" w:hAnsi="Times New Roman" w:cs="Times New Roman"/>
          <w:sz w:val="16"/>
          <w:szCs w:val="16"/>
        </w:rPr>
        <w:t>cenia przekraczaj</w:t>
      </w:r>
      <w:r w:rsidRPr="008D62DB">
        <w:rPr>
          <w:rFonts w:ascii="Times New Roman" w:hAnsi="Times New Roman" w:cs="Times New Roman" w:hint="eastAsia"/>
          <w:sz w:val="16"/>
          <w:szCs w:val="16"/>
        </w:rPr>
        <w:t>ą</w:t>
      </w:r>
      <w:r w:rsidRPr="008D62DB">
        <w:rPr>
          <w:rFonts w:ascii="Times New Roman" w:hAnsi="Times New Roman" w:cs="Times New Roman"/>
          <w:sz w:val="16"/>
          <w:szCs w:val="16"/>
        </w:rPr>
        <w:t xml:space="preserve"> wymagane minimum.</w:t>
      </w:r>
    </w:p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2623D" w:rsidTr="006B2480">
        <w:tc>
          <w:tcPr>
            <w:tcW w:w="6062" w:type="dxa"/>
          </w:tcPr>
          <w:p w:rsidR="00E2623D" w:rsidRDefault="00E262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E2623D" w:rsidRPr="0048596D" w:rsidRDefault="00B53CDA" w:rsidP="0060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3" w:type="dxa"/>
            <w:gridSpan w:val="2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E2623D" w:rsidRPr="0048596D" w:rsidRDefault="00E2623D" w:rsidP="0048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3D" w:rsidTr="006B2480">
        <w:tc>
          <w:tcPr>
            <w:tcW w:w="6062" w:type="dxa"/>
          </w:tcPr>
          <w:p w:rsidR="00E2623D" w:rsidRDefault="00E262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E2623D" w:rsidRDefault="001D7A0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E2623D" w:rsidRPr="0048596D" w:rsidRDefault="001D7A0C" w:rsidP="0060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E2623D" w:rsidRPr="0048596D" w:rsidRDefault="00E2623D" w:rsidP="0048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3D" w:rsidTr="006B2480">
        <w:tc>
          <w:tcPr>
            <w:tcW w:w="6062" w:type="dxa"/>
          </w:tcPr>
          <w:p w:rsidR="00E2623D" w:rsidRDefault="00E262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="00DB64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3D" w:rsidRPr="0048596D" w:rsidRDefault="0030312A" w:rsidP="0060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E2623D" w:rsidRPr="0048596D" w:rsidRDefault="00E2623D" w:rsidP="0048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3D" w:rsidTr="006B2480">
        <w:tc>
          <w:tcPr>
            <w:tcW w:w="6062" w:type="dxa"/>
          </w:tcPr>
          <w:p w:rsidR="00E2623D" w:rsidRDefault="00E262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E2623D" w:rsidRDefault="001D7A0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2623D" w:rsidRPr="0048596D" w:rsidRDefault="00E2623D" w:rsidP="0060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E2623D" w:rsidRPr="0048596D" w:rsidRDefault="00E2623D" w:rsidP="0048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3D" w:rsidTr="006B2480">
        <w:tc>
          <w:tcPr>
            <w:tcW w:w="6062" w:type="dxa"/>
          </w:tcPr>
          <w:p w:rsidR="00E2623D" w:rsidRDefault="00E262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2623D" w:rsidRPr="0048596D" w:rsidRDefault="001D7A0C" w:rsidP="0060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E2623D" w:rsidRPr="0048596D" w:rsidRDefault="00E2623D" w:rsidP="0048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3D" w:rsidTr="006B2480">
        <w:tc>
          <w:tcPr>
            <w:tcW w:w="6062" w:type="dxa"/>
          </w:tcPr>
          <w:p w:rsidR="00E2623D" w:rsidRPr="00B73E75" w:rsidRDefault="00E262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2623D" w:rsidRPr="0048596D" w:rsidRDefault="00E2623D" w:rsidP="0060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E2623D" w:rsidRPr="0048596D" w:rsidRDefault="00E2623D" w:rsidP="0048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3D" w:rsidTr="006B2480">
        <w:tc>
          <w:tcPr>
            <w:tcW w:w="6062" w:type="dxa"/>
          </w:tcPr>
          <w:p w:rsidR="00E2623D" w:rsidRPr="00B73E75" w:rsidRDefault="00E262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2623D" w:rsidRPr="0048596D" w:rsidRDefault="005F0BD1" w:rsidP="00602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E2623D" w:rsidRDefault="00E2623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E2623D" w:rsidRPr="0048596D" w:rsidRDefault="00E2623D" w:rsidP="0048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23D" w:rsidRPr="00F379F2" w:rsidTr="006B2480">
        <w:tc>
          <w:tcPr>
            <w:tcW w:w="6062" w:type="dxa"/>
          </w:tcPr>
          <w:p w:rsidR="00E2623D" w:rsidRPr="00F379F2" w:rsidRDefault="00E2623D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E2623D" w:rsidRPr="00F379F2" w:rsidRDefault="001D7A0C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E2623D" w:rsidRPr="0048596D" w:rsidRDefault="001D7A0C" w:rsidP="001D7A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93" w:type="dxa"/>
            <w:gridSpan w:val="2"/>
            <w:vAlign w:val="center"/>
          </w:tcPr>
          <w:p w:rsidR="00E2623D" w:rsidRPr="00F379F2" w:rsidRDefault="00E2623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</w:tcPr>
          <w:p w:rsidR="00E2623D" w:rsidRPr="0048596D" w:rsidRDefault="00E2623D" w:rsidP="004859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23D" w:rsidRPr="00F379F2" w:rsidTr="00CA546D">
        <w:tc>
          <w:tcPr>
            <w:tcW w:w="6062" w:type="dxa"/>
          </w:tcPr>
          <w:p w:rsidR="00E2623D" w:rsidRPr="008D62DB" w:rsidRDefault="00E2623D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E2623D" w:rsidRPr="00F379F2" w:rsidRDefault="00E2623D" w:rsidP="00303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D7A0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2623D" w:rsidTr="007A5B94">
        <w:tc>
          <w:tcPr>
            <w:tcW w:w="6062" w:type="dxa"/>
          </w:tcPr>
          <w:p w:rsidR="00E2623D" w:rsidRPr="008D62DB" w:rsidRDefault="00E2623D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E2623D" w:rsidRPr="00B204A5" w:rsidRDefault="00E2623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2623D" w:rsidTr="00AC54E4">
        <w:tc>
          <w:tcPr>
            <w:tcW w:w="6062" w:type="dxa"/>
            <w:shd w:val="clear" w:color="auto" w:fill="D9D9D9" w:themeFill="background1" w:themeFillShade="D9"/>
          </w:tcPr>
          <w:p w:rsidR="00E2623D" w:rsidRPr="008D62DB" w:rsidRDefault="00E2623D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E2623D" w:rsidRPr="00B204A5" w:rsidRDefault="00E2623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E2623D" w:rsidRPr="00B204A5" w:rsidRDefault="00E2623D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E2623D" w:rsidTr="00EF04BB">
        <w:tc>
          <w:tcPr>
            <w:tcW w:w="6062" w:type="dxa"/>
          </w:tcPr>
          <w:p w:rsidR="00E2623D" w:rsidRPr="00B73E75" w:rsidRDefault="00E262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E2623D" w:rsidRDefault="0003488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00" w:type="dxa"/>
            <w:gridSpan w:val="2"/>
            <w:vAlign w:val="center"/>
          </w:tcPr>
          <w:p w:rsidR="00E2623D" w:rsidRDefault="00034880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2623D" w:rsidTr="00660643">
        <w:tc>
          <w:tcPr>
            <w:tcW w:w="6062" w:type="dxa"/>
          </w:tcPr>
          <w:p w:rsidR="00E2623D" w:rsidRPr="00B73E75" w:rsidRDefault="00E2623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E2623D" w:rsidRDefault="00034880" w:rsidP="00117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000" w:type="dxa"/>
            <w:gridSpan w:val="2"/>
            <w:vAlign w:val="center"/>
          </w:tcPr>
          <w:p w:rsidR="00E2623D" w:rsidRDefault="0030312A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013BE6" w:rsidRDefault="00013BE6" w:rsidP="0001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narski W., Fiedurk J. (red.),</w:t>
            </w:r>
            <w:r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CF">
              <w:rPr>
                <w:rFonts w:ascii="Times New Roman" w:hAnsi="Times New Roman" w:cs="Times New Roman"/>
                <w:i/>
                <w:sz w:val="20"/>
                <w:szCs w:val="20"/>
              </w:rPr>
              <w:t>Podstawy biotechnologii przemysłowej</w:t>
            </w:r>
            <w:r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, WN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  <w:r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  <w:p w:rsidR="00E160BE" w:rsidRPr="0097391A" w:rsidRDefault="00E160BE" w:rsidP="00E1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dnarski W., Reps A. (red.),</w:t>
            </w:r>
            <w:r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CF">
              <w:rPr>
                <w:rFonts w:ascii="Times New Roman" w:hAnsi="Times New Roman" w:cs="Times New Roman"/>
                <w:i/>
                <w:sz w:val="20"/>
                <w:szCs w:val="20"/>
              </w:rPr>
              <w:t>Biotechnologia żywnoś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NT, Warszawa 2003</w:t>
            </w:r>
          </w:p>
          <w:p w:rsidR="0097391A" w:rsidRPr="0097391A" w:rsidRDefault="00C5562A" w:rsidP="0001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ł</w:t>
            </w:r>
            <w:r w:rsidR="00170B3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czyk M. K.,</w:t>
            </w:r>
            <w:r w:rsidR="0097391A"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91A" w:rsidRPr="007B3FA6">
              <w:rPr>
                <w:rFonts w:ascii="Times New Roman" w:hAnsi="Times New Roman" w:cs="Times New Roman"/>
                <w:i/>
                <w:sz w:val="20"/>
                <w:szCs w:val="20"/>
              </w:rPr>
              <w:t>Mikroorganizmy w ochronie środowiska</w:t>
            </w:r>
            <w:r w:rsidR="0097391A"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. Nauk. PWN S.A., Warszawa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  <w:p w:rsidR="0097391A" w:rsidRPr="0097391A" w:rsidRDefault="00266F48" w:rsidP="00973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ędrczak A.,</w:t>
            </w:r>
            <w:r w:rsidR="0097391A"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91A" w:rsidRPr="007B3FA6">
              <w:rPr>
                <w:rFonts w:ascii="Times New Roman" w:hAnsi="Times New Roman" w:cs="Times New Roman"/>
                <w:i/>
                <w:sz w:val="20"/>
                <w:szCs w:val="20"/>
              </w:rPr>
              <w:t>Biologiczne przetwarzanie odpadów</w:t>
            </w:r>
            <w:r w:rsidR="0097391A"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 xml:space="preserve">Wyd. Nauk. PWN S.A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rszawa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 xml:space="preserve"> 2007</w:t>
            </w:r>
          </w:p>
          <w:p w:rsidR="00475AF0" w:rsidRPr="000D5F90" w:rsidRDefault="00013BE6" w:rsidP="0001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90">
              <w:rPr>
                <w:rFonts w:ascii="Times New Roman" w:hAnsi="Times New Roman" w:cs="Times New Roman"/>
                <w:sz w:val="20"/>
                <w:szCs w:val="20"/>
              </w:rPr>
              <w:t xml:space="preserve">Klimiuk E., </w:t>
            </w:r>
            <w:r w:rsidRPr="000D5F90">
              <w:rPr>
                <w:rFonts w:ascii="Times New Roman" w:hAnsi="Times New Roman" w:cs="Times New Roman"/>
                <w:i/>
                <w:sz w:val="20"/>
                <w:szCs w:val="20"/>
              </w:rPr>
              <w:t>Biotechnologia w ochronie środowiska</w:t>
            </w:r>
            <w:r w:rsidRPr="000D5F90">
              <w:rPr>
                <w:rFonts w:ascii="Times New Roman" w:hAnsi="Times New Roman" w:cs="Times New Roman"/>
                <w:sz w:val="20"/>
                <w:szCs w:val="20"/>
              </w:rPr>
              <w:t>, Wyd. Nauk. PWN S.A., Warszawa 2004</w:t>
            </w:r>
          </w:p>
          <w:p w:rsidR="00E160BE" w:rsidRDefault="00E160BE" w:rsidP="00013B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90">
              <w:rPr>
                <w:rFonts w:ascii="Times New Roman" w:hAnsi="Times New Roman" w:cs="Times New Roman"/>
                <w:sz w:val="20"/>
                <w:szCs w:val="20"/>
              </w:rPr>
              <w:t xml:space="preserve">Kristiansen B., Ratledge C., </w:t>
            </w:r>
            <w:r w:rsidRPr="000D5F90">
              <w:rPr>
                <w:rFonts w:ascii="Times New Roman" w:hAnsi="Times New Roman" w:cs="Times New Roman"/>
                <w:i/>
                <w:sz w:val="20"/>
                <w:szCs w:val="20"/>
              </w:rPr>
              <w:t>Podstawy biotechnologii</w:t>
            </w:r>
            <w:r w:rsidRPr="000D5F90">
              <w:rPr>
                <w:rFonts w:ascii="Times New Roman" w:hAnsi="Times New Roman" w:cs="Times New Roman"/>
                <w:sz w:val="20"/>
                <w:szCs w:val="20"/>
              </w:rPr>
              <w:t>, Wyd. Nauk. PWN S.A., Warszawa 2021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E160BE" w:rsidRPr="0097391A" w:rsidRDefault="00E160BE" w:rsidP="00E1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miel A.,</w:t>
            </w:r>
            <w:r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035">
              <w:rPr>
                <w:rFonts w:ascii="Times New Roman" w:hAnsi="Times New Roman" w:cs="Times New Roman"/>
                <w:i/>
                <w:sz w:val="20"/>
                <w:szCs w:val="20"/>
              </w:rPr>
              <w:t>Biotechnologia.</w:t>
            </w:r>
            <w:r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CF">
              <w:rPr>
                <w:rFonts w:ascii="Times New Roman" w:hAnsi="Times New Roman" w:cs="Times New Roman"/>
                <w:i/>
                <w:sz w:val="20"/>
                <w:szCs w:val="20"/>
              </w:rPr>
              <w:t>Podstawy mikrobiologiczne i biochemicz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WN, Warszawa 1994</w:t>
            </w:r>
          </w:p>
          <w:p w:rsidR="00E41568" w:rsidRDefault="00185035" w:rsidP="002E62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miuk E., Łebkowska M.,</w:t>
            </w:r>
            <w:r w:rsidR="0097391A"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91A" w:rsidRPr="002E62CF">
              <w:rPr>
                <w:rFonts w:ascii="Times New Roman" w:hAnsi="Times New Roman" w:cs="Times New Roman"/>
                <w:i/>
                <w:sz w:val="20"/>
                <w:szCs w:val="20"/>
              </w:rPr>
              <w:t>Biotechnologia w ochronie środowis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WN, Warszawa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 xml:space="preserve"> 2005</w:t>
            </w:r>
          </w:p>
          <w:p w:rsidR="00E160BE" w:rsidRDefault="00013BE6" w:rsidP="00E1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Łebkowska M.,</w:t>
            </w:r>
            <w:r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3FA6">
              <w:rPr>
                <w:rFonts w:ascii="Times New Roman" w:hAnsi="Times New Roman" w:cs="Times New Roman"/>
                <w:i/>
                <w:sz w:val="20"/>
                <w:szCs w:val="20"/>
              </w:rPr>
              <w:t>Metody biotechnologiczne w ochronie i odnowie środowiska</w:t>
            </w:r>
            <w:r w:rsidRPr="0097391A">
              <w:rPr>
                <w:rFonts w:ascii="Times New Roman" w:hAnsi="Times New Roman" w:cs="Times New Roman"/>
                <w:sz w:val="20"/>
                <w:szCs w:val="20"/>
              </w:rPr>
              <w:t>, Wyd. Nauk. PWN S.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 Warszawa 2004</w:t>
            </w:r>
            <w:r w:rsidR="00E160BE">
              <w:rPr>
                <w:rFonts w:ascii="Times New Roman" w:hAnsi="Times New Roman" w:cs="Times New Roman"/>
                <w:sz w:val="20"/>
                <w:szCs w:val="20"/>
              </w:rPr>
              <w:t xml:space="preserve"> Twardowski</w:t>
            </w:r>
            <w:r w:rsidR="00E160BE"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T.</w:t>
            </w:r>
            <w:r w:rsidR="00E160BE">
              <w:rPr>
                <w:rFonts w:ascii="Times New Roman" w:hAnsi="Times New Roman" w:cs="Times New Roman"/>
                <w:sz w:val="20"/>
                <w:szCs w:val="20"/>
              </w:rPr>
              <w:t>, Michalska A. (red.),</w:t>
            </w:r>
            <w:r w:rsidR="00E160BE"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60BE" w:rsidRPr="00C13A5F">
              <w:rPr>
                <w:rFonts w:ascii="Times New Roman" w:hAnsi="Times New Roman" w:cs="Times New Roman"/>
                <w:i/>
                <w:sz w:val="20"/>
                <w:szCs w:val="20"/>
              </w:rPr>
              <w:t>KOD Korzy</w:t>
            </w:r>
            <w:r w:rsidR="00E160BE" w:rsidRPr="002E62CF">
              <w:rPr>
                <w:rFonts w:ascii="Times New Roman" w:hAnsi="Times New Roman" w:cs="Times New Roman"/>
                <w:i/>
                <w:sz w:val="20"/>
                <w:szCs w:val="20"/>
              </w:rPr>
              <w:t>ści, oczekiwania,</w:t>
            </w:r>
            <w:r w:rsidR="00E160B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E160BE" w:rsidRPr="002E62CF">
              <w:rPr>
                <w:rFonts w:ascii="Times New Roman" w:hAnsi="Times New Roman" w:cs="Times New Roman"/>
                <w:i/>
                <w:sz w:val="20"/>
                <w:szCs w:val="20"/>
              </w:rPr>
              <w:t>dylematy biotechnologii</w:t>
            </w:r>
            <w:r w:rsidR="00E160BE">
              <w:rPr>
                <w:rFonts w:ascii="Times New Roman" w:hAnsi="Times New Roman" w:cs="Times New Roman"/>
                <w:sz w:val="20"/>
                <w:szCs w:val="20"/>
              </w:rPr>
              <w:t>, Agencja Edytor, Poznań 2001</w:t>
            </w:r>
          </w:p>
          <w:p w:rsidR="00013BE6" w:rsidRDefault="00E160BE" w:rsidP="00E1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yska B.,</w:t>
            </w:r>
            <w:r w:rsidRPr="00973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2CF">
              <w:rPr>
                <w:rFonts w:ascii="Times New Roman" w:hAnsi="Times New Roman" w:cs="Times New Roman"/>
                <w:i/>
                <w:sz w:val="20"/>
                <w:szCs w:val="20"/>
              </w:rPr>
              <w:t>Mikrobiologiczna korozja materiał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NT, Warszawa 1997</w:t>
            </w:r>
          </w:p>
          <w:p w:rsidR="00E160BE" w:rsidRDefault="00274F18" w:rsidP="00E160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5F90">
              <w:rPr>
                <w:rFonts w:ascii="Times New Roman" w:hAnsi="Times New Roman" w:cs="Times New Roman"/>
                <w:sz w:val="20"/>
                <w:szCs w:val="20"/>
              </w:rPr>
              <w:t>E – P</w:t>
            </w:r>
            <w:r w:rsidR="00E160BE" w:rsidRPr="000D5F90">
              <w:rPr>
                <w:rFonts w:ascii="Times New Roman" w:hAnsi="Times New Roman" w:cs="Times New Roman"/>
                <w:sz w:val="20"/>
                <w:szCs w:val="20"/>
              </w:rPr>
              <w:t>odręcznik Ministerstwa Nauki i Edukacji: https://epodreczniki.pl/a/biotechnologia---historia-i-wspolczesnosc/D15YyE9Lk (data pobrania:18.05.2021)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C76D32" w:rsidP="00CF1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f. </w:t>
            </w:r>
            <w:r w:rsidR="002E62CF">
              <w:rPr>
                <w:rFonts w:ascii="Times New Roman" w:hAnsi="Times New Roman" w:cs="Times New Roman"/>
                <w:sz w:val="20"/>
                <w:szCs w:val="20"/>
              </w:rPr>
              <w:t>dr hab. inż. Piotr Przybyłowski</w:t>
            </w:r>
          </w:p>
        </w:tc>
        <w:tc>
          <w:tcPr>
            <w:tcW w:w="3999" w:type="dxa"/>
          </w:tcPr>
          <w:p w:rsidR="008D62DB" w:rsidRDefault="00C76D32" w:rsidP="00E47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4754D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C76D32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inż. Natalia Żak</w:t>
            </w:r>
          </w:p>
        </w:tc>
        <w:tc>
          <w:tcPr>
            <w:tcW w:w="3999" w:type="dxa"/>
          </w:tcPr>
          <w:p w:rsidR="008D62DB" w:rsidRDefault="00C76D32" w:rsidP="00E47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D3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4754D">
              <w:rPr>
                <w:rFonts w:ascii="Times New Roman" w:hAnsi="Times New Roman" w:cs="Times New Roman"/>
                <w:sz w:val="20"/>
                <w:szCs w:val="20"/>
              </w:rPr>
              <w:t>ZJ</w:t>
            </w:r>
          </w:p>
        </w:tc>
      </w:tr>
    </w:tbl>
    <w:p w:rsidR="00B913D6" w:rsidRPr="00B73E75" w:rsidRDefault="00B913D6" w:rsidP="00D72B9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C5562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3BE6"/>
    <w:rsid w:val="00025643"/>
    <w:rsid w:val="00034880"/>
    <w:rsid w:val="00067502"/>
    <w:rsid w:val="00073567"/>
    <w:rsid w:val="00074DF0"/>
    <w:rsid w:val="00082D00"/>
    <w:rsid w:val="000A4CC2"/>
    <w:rsid w:val="000B20E5"/>
    <w:rsid w:val="000B3FA1"/>
    <w:rsid w:val="000D5F90"/>
    <w:rsid w:val="00107D02"/>
    <w:rsid w:val="00117C9A"/>
    <w:rsid w:val="001251EC"/>
    <w:rsid w:val="001323FE"/>
    <w:rsid w:val="001671B0"/>
    <w:rsid w:val="00170B3B"/>
    <w:rsid w:val="001766A0"/>
    <w:rsid w:val="00177487"/>
    <w:rsid w:val="00182AA1"/>
    <w:rsid w:val="00185035"/>
    <w:rsid w:val="001A1E43"/>
    <w:rsid w:val="001D7A0C"/>
    <w:rsid w:val="001E5FE3"/>
    <w:rsid w:val="001F1EAC"/>
    <w:rsid w:val="0020079C"/>
    <w:rsid w:val="00231DE0"/>
    <w:rsid w:val="00250A61"/>
    <w:rsid w:val="00264119"/>
    <w:rsid w:val="00266F48"/>
    <w:rsid w:val="00267183"/>
    <w:rsid w:val="002735A1"/>
    <w:rsid w:val="00274F18"/>
    <w:rsid w:val="00296265"/>
    <w:rsid w:val="002D26E6"/>
    <w:rsid w:val="002E62CF"/>
    <w:rsid w:val="002E722C"/>
    <w:rsid w:val="002F33B0"/>
    <w:rsid w:val="0030312A"/>
    <w:rsid w:val="00311C4F"/>
    <w:rsid w:val="00315479"/>
    <w:rsid w:val="003616FC"/>
    <w:rsid w:val="00367CCE"/>
    <w:rsid w:val="003A6F9E"/>
    <w:rsid w:val="00404FAF"/>
    <w:rsid w:val="00412278"/>
    <w:rsid w:val="004446A6"/>
    <w:rsid w:val="0046763D"/>
    <w:rsid w:val="004711E6"/>
    <w:rsid w:val="00475AF0"/>
    <w:rsid w:val="00476965"/>
    <w:rsid w:val="00477A2B"/>
    <w:rsid w:val="00482229"/>
    <w:rsid w:val="0048596D"/>
    <w:rsid w:val="00494002"/>
    <w:rsid w:val="004B1FB2"/>
    <w:rsid w:val="004B3774"/>
    <w:rsid w:val="004F47B4"/>
    <w:rsid w:val="004F48F2"/>
    <w:rsid w:val="00510489"/>
    <w:rsid w:val="00550A4F"/>
    <w:rsid w:val="00564ED1"/>
    <w:rsid w:val="0058657A"/>
    <w:rsid w:val="005A766B"/>
    <w:rsid w:val="005B03F8"/>
    <w:rsid w:val="005F0BD1"/>
    <w:rsid w:val="00602719"/>
    <w:rsid w:val="00620D57"/>
    <w:rsid w:val="00624A5D"/>
    <w:rsid w:val="00643104"/>
    <w:rsid w:val="0064610A"/>
    <w:rsid w:val="00651F07"/>
    <w:rsid w:val="00670D90"/>
    <w:rsid w:val="00686652"/>
    <w:rsid w:val="00696CF8"/>
    <w:rsid w:val="006C49E5"/>
    <w:rsid w:val="006C58A2"/>
    <w:rsid w:val="006F6C43"/>
    <w:rsid w:val="0078314B"/>
    <w:rsid w:val="0079419B"/>
    <w:rsid w:val="007A0D66"/>
    <w:rsid w:val="007A5B94"/>
    <w:rsid w:val="007A74A3"/>
    <w:rsid w:val="007B3FA6"/>
    <w:rsid w:val="007B680B"/>
    <w:rsid w:val="00802797"/>
    <w:rsid w:val="0080560A"/>
    <w:rsid w:val="00893A72"/>
    <w:rsid w:val="008A6BE7"/>
    <w:rsid w:val="008D2F3C"/>
    <w:rsid w:val="008D62DB"/>
    <w:rsid w:val="00934797"/>
    <w:rsid w:val="009378BF"/>
    <w:rsid w:val="009533A0"/>
    <w:rsid w:val="00967E39"/>
    <w:rsid w:val="0097391A"/>
    <w:rsid w:val="009B0013"/>
    <w:rsid w:val="009F7358"/>
    <w:rsid w:val="00A45294"/>
    <w:rsid w:val="00A540BB"/>
    <w:rsid w:val="00A727FE"/>
    <w:rsid w:val="00A741CC"/>
    <w:rsid w:val="00A85E48"/>
    <w:rsid w:val="00AA46D2"/>
    <w:rsid w:val="00AB075F"/>
    <w:rsid w:val="00AC54E4"/>
    <w:rsid w:val="00AE41C0"/>
    <w:rsid w:val="00B12C2A"/>
    <w:rsid w:val="00B204A5"/>
    <w:rsid w:val="00B37B9D"/>
    <w:rsid w:val="00B53CDA"/>
    <w:rsid w:val="00B55209"/>
    <w:rsid w:val="00B73E75"/>
    <w:rsid w:val="00B8606B"/>
    <w:rsid w:val="00B913D6"/>
    <w:rsid w:val="00B95CA8"/>
    <w:rsid w:val="00BA743F"/>
    <w:rsid w:val="00BB280F"/>
    <w:rsid w:val="00BE53F6"/>
    <w:rsid w:val="00BE647A"/>
    <w:rsid w:val="00C11EFA"/>
    <w:rsid w:val="00C13A5F"/>
    <w:rsid w:val="00C5562A"/>
    <w:rsid w:val="00C6684E"/>
    <w:rsid w:val="00C76D32"/>
    <w:rsid w:val="00C97E91"/>
    <w:rsid w:val="00CA27ED"/>
    <w:rsid w:val="00CC4A9E"/>
    <w:rsid w:val="00CF0B22"/>
    <w:rsid w:val="00CF10C3"/>
    <w:rsid w:val="00CF45EF"/>
    <w:rsid w:val="00D176CF"/>
    <w:rsid w:val="00D21955"/>
    <w:rsid w:val="00D72B99"/>
    <w:rsid w:val="00D871B3"/>
    <w:rsid w:val="00DB647D"/>
    <w:rsid w:val="00DC23D9"/>
    <w:rsid w:val="00E135CF"/>
    <w:rsid w:val="00E160BE"/>
    <w:rsid w:val="00E2623D"/>
    <w:rsid w:val="00E41568"/>
    <w:rsid w:val="00E4754D"/>
    <w:rsid w:val="00E61BE4"/>
    <w:rsid w:val="00E71601"/>
    <w:rsid w:val="00EA2721"/>
    <w:rsid w:val="00ED43C2"/>
    <w:rsid w:val="00F0402C"/>
    <w:rsid w:val="00F114BB"/>
    <w:rsid w:val="00F379F2"/>
    <w:rsid w:val="00F63554"/>
    <w:rsid w:val="00F77452"/>
    <w:rsid w:val="00FA07ED"/>
    <w:rsid w:val="00FB1DCC"/>
    <w:rsid w:val="00FD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A1E0B-89C7-43D9-B58F-84F35FF9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6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F953-9DD2-4272-97F4-94F906AD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0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Agawa</cp:lastModifiedBy>
  <cp:revision>2</cp:revision>
  <dcterms:created xsi:type="dcterms:W3CDTF">2021-05-28T19:10:00Z</dcterms:created>
  <dcterms:modified xsi:type="dcterms:W3CDTF">2021-05-28T19:10:00Z</dcterms:modified>
</cp:coreProperties>
</file>